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BB0B" w14:textId="73680195" w:rsidR="00672AD4" w:rsidRPr="009B5029" w:rsidRDefault="00672AD4" w:rsidP="00672AD4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2509625" wp14:editId="1F0A90F6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7846" w14:textId="77777777" w:rsidR="00672AD4" w:rsidRPr="009B5029" w:rsidRDefault="00672AD4" w:rsidP="00672AD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5D3091E" w14:textId="77777777" w:rsidR="00672AD4" w:rsidRPr="009B5029" w:rsidRDefault="00672AD4" w:rsidP="00672AD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C11AF1F" w14:textId="77777777" w:rsidR="00672AD4" w:rsidRDefault="00672AD4" w:rsidP="00672AD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5D780F54" w14:textId="77777777" w:rsidR="00672AD4" w:rsidRPr="009B5029" w:rsidRDefault="00672AD4" w:rsidP="00672AD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1F0E5E7" w14:textId="77777777" w:rsidR="00672AD4" w:rsidRPr="00887EAA" w:rsidRDefault="00672AD4" w:rsidP="00672AD4"/>
    <w:p w14:paraId="71B0A755" w14:textId="0B098FB3" w:rsidR="00672AD4" w:rsidRPr="000613D4" w:rsidRDefault="00672AD4" w:rsidP="00672AD4">
      <w:pPr>
        <w:tabs>
          <w:tab w:val="left" w:pos="7785"/>
        </w:tabs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6F63F" wp14:editId="14FAB6D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BEFF9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1BD1C" wp14:editId="2972B50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3175F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8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193</w:t>
      </w:r>
    </w:p>
    <w:p w14:paraId="0F781B99" w14:textId="77777777" w:rsidR="002A7E12" w:rsidRPr="00064873" w:rsidRDefault="002A7E12" w:rsidP="002A7E12">
      <w:pPr>
        <w:tabs>
          <w:tab w:val="left" w:pos="7920"/>
        </w:tabs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006A3011" w14:textId="77777777">
        <w:tc>
          <w:tcPr>
            <w:tcW w:w="4968" w:type="dxa"/>
          </w:tcPr>
          <w:p w14:paraId="01A70AFA" w14:textId="77777777"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14:paraId="005CBA78" w14:textId="77777777"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14:paraId="04C2AA12" w14:textId="044E923A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</w:t>
      </w:r>
      <w:r w:rsidR="0090187E" w:rsidRPr="0090187E">
        <w:rPr>
          <w:szCs w:val="20"/>
        </w:rPr>
        <w:t>відшкодування збитків в наслідок ворожого обстрілу</w:t>
      </w:r>
      <w:r w:rsidR="00300249">
        <w:t xml:space="preserve">, згідно </w:t>
      </w:r>
      <w:r w:rsidR="0079129A">
        <w:t xml:space="preserve">                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 xml:space="preserve">на 2021-2025  роки,  затвердженої  рішенням  Чорноморської міської  ради Одеського району Одеської області від 24.12.2020  </w:t>
      </w:r>
      <w:r w:rsidR="0079129A">
        <w:t xml:space="preserve">      </w:t>
      </w:r>
      <w:r w:rsidR="00300249">
        <w:t>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344790" w:rsidRPr="00344790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890625">
        <w:t>, протокол</w:t>
      </w:r>
      <w:r w:rsidR="0009480C">
        <w:t xml:space="preserve"> від </w:t>
      </w:r>
      <w:r w:rsidR="0025368D">
        <w:t>0</w:t>
      </w:r>
      <w:r w:rsidR="00CF6A5C">
        <w:t>4</w:t>
      </w:r>
      <w:r w:rsidR="006F68F9">
        <w:t>.0</w:t>
      </w:r>
      <w:r w:rsidR="0025368D">
        <w:t>8</w:t>
      </w:r>
      <w:r w:rsidR="006F68F9">
        <w:t>.2023 № 1</w:t>
      </w:r>
      <w:r w:rsidR="0025368D">
        <w:t>5</w:t>
      </w:r>
      <w:r w:rsidR="006B4201">
        <w:t>,</w:t>
      </w:r>
      <w:r w:rsidR="00300249">
        <w:t xml:space="preserve"> керуючись </w:t>
      </w:r>
      <w:r w:rsidR="00FD04B2">
        <w:t xml:space="preserve"> </w:t>
      </w:r>
      <w:r w:rsidR="00300249">
        <w:t xml:space="preserve">ст. ст. 42, 64 Закону України </w:t>
      </w:r>
      <w:r w:rsidR="008104EB">
        <w:t xml:space="preserve">  </w:t>
      </w:r>
      <w:r w:rsidR="0079129A">
        <w:t xml:space="preserve">                  </w:t>
      </w:r>
      <w:r w:rsidR="00300249">
        <w:t>«Про місцеве самоврядування в Україні»,</w:t>
      </w:r>
    </w:p>
    <w:p w14:paraId="3B0330DB" w14:textId="77777777" w:rsidR="00B30DD4" w:rsidRPr="00890625" w:rsidRDefault="00B30DD4" w:rsidP="00300249">
      <w:pPr>
        <w:pStyle w:val="a3"/>
        <w:ind w:firstLine="0"/>
      </w:pPr>
    </w:p>
    <w:p w14:paraId="40B50EEA" w14:textId="317F1292" w:rsidR="00857749" w:rsidRPr="00C6096E" w:rsidRDefault="00300249" w:rsidP="002A1AF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288"/>
        <w:gridCol w:w="1521"/>
        <w:gridCol w:w="3119"/>
        <w:gridCol w:w="2817"/>
        <w:gridCol w:w="992"/>
        <w:gridCol w:w="855"/>
      </w:tblGrid>
      <w:tr w:rsidR="0025368D" w:rsidRPr="00C6096E" w14:paraId="62FB0867" w14:textId="77777777" w:rsidTr="00DC6E7A">
        <w:tc>
          <w:tcPr>
            <w:tcW w:w="288" w:type="dxa"/>
          </w:tcPr>
          <w:p w14:paraId="7D0A06D6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1521" w:type="dxa"/>
          </w:tcPr>
          <w:p w14:paraId="04B54C29" w14:textId="7DF4F7BC" w:rsidR="0025368D" w:rsidRPr="00CB35F2" w:rsidRDefault="0025368D" w:rsidP="0025368D"/>
        </w:tc>
        <w:tc>
          <w:tcPr>
            <w:tcW w:w="3119" w:type="dxa"/>
          </w:tcPr>
          <w:p w14:paraId="3A3783A8" w14:textId="25AC5CFB" w:rsidR="0025368D" w:rsidRPr="00CB35F2" w:rsidRDefault="0025368D" w:rsidP="0025368D">
            <w:r w:rsidRPr="00CB35F2">
              <w:t>Химченко Валентин</w:t>
            </w:r>
            <w:r w:rsidR="00AC0A9A">
              <w:rPr>
                <w:lang w:val="uk-UA"/>
              </w:rPr>
              <w:t>і</w:t>
            </w:r>
            <w:r w:rsidRPr="00CB35F2">
              <w:t xml:space="preserve"> </w:t>
            </w:r>
            <w:proofErr w:type="spellStart"/>
            <w:r w:rsidRPr="00CB35F2">
              <w:t>Володимирівна</w:t>
            </w:r>
            <w:proofErr w:type="spellEnd"/>
          </w:p>
        </w:tc>
        <w:tc>
          <w:tcPr>
            <w:tcW w:w="2817" w:type="dxa"/>
          </w:tcPr>
          <w:p w14:paraId="7EC297CC" w14:textId="353008CF" w:rsidR="0025368D" w:rsidRPr="00CB35F2" w:rsidRDefault="0025368D" w:rsidP="0025368D">
            <w:bookmarkStart w:id="0" w:name="_GoBack"/>
            <w:bookmarkEnd w:id="0"/>
          </w:p>
        </w:tc>
        <w:tc>
          <w:tcPr>
            <w:tcW w:w="992" w:type="dxa"/>
          </w:tcPr>
          <w:p w14:paraId="0A46702A" w14:textId="77777777" w:rsidR="0025368D" w:rsidRPr="00CB35F2" w:rsidRDefault="0025368D" w:rsidP="0025368D">
            <w:r w:rsidRPr="00CB35F2">
              <w:t>5000</w:t>
            </w:r>
          </w:p>
        </w:tc>
        <w:tc>
          <w:tcPr>
            <w:tcW w:w="855" w:type="dxa"/>
          </w:tcPr>
          <w:p w14:paraId="4B49A2E5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25368D" w:rsidRPr="00C6096E" w14:paraId="6CD95478" w14:textId="77777777" w:rsidTr="00DC6E7A">
        <w:tc>
          <w:tcPr>
            <w:tcW w:w="288" w:type="dxa"/>
          </w:tcPr>
          <w:p w14:paraId="537E2FC2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1521" w:type="dxa"/>
          </w:tcPr>
          <w:p w14:paraId="2AFB053D" w14:textId="39D0E301" w:rsidR="0025368D" w:rsidRPr="00CB35F2" w:rsidRDefault="0025368D" w:rsidP="0025368D"/>
        </w:tc>
        <w:tc>
          <w:tcPr>
            <w:tcW w:w="3119" w:type="dxa"/>
          </w:tcPr>
          <w:p w14:paraId="7B04ADE1" w14:textId="6086A6B0" w:rsidR="0025368D" w:rsidRPr="00AC0A9A" w:rsidRDefault="0025368D" w:rsidP="0025368D">
            <w:pPr>
              <w:rPr>
                <w:lang w:val="uk-UA"/>
              </w:rPr>
            </w:pPr>
            <w:r w:rsidRPr="00CB35F2">
              <w:t>Кравчук Валентин</w:t>
            </w:r>
            <w:r w:rsidR="00AC0A9A">
              <w:rPr>
                <w:lang w:val="uk-UA"/>
              </w:rPr>
              <w:t>і</w:t>
            </w:r>
            <w:r w:rsidRPr="00CB35F2">
              <w:t xml:space="preserve"> </w:t>
            </w:r>
            <w:proofErr w:type="spellStart"/>
            <w:r w:rsidRPr="00CB35F2">
              <w:t>Семенівн</w:t>
            </w:r>
            <w:proofErr w:type="spellEnd"/>
            <w:r w:rsidR="00AC0A9A">
              <w:rPr>
                <w:lang w:val="uk-UA"/>
              </w:rPr>
              <w:t>і</w:t>
            </w:r>
          </w:p>
        </w:tc>
        <w:tc>
          <w:tcPr>
            <w:tcW w:w="2817" w:type="dxa"/>
          </w:tcPr>
          <w:p w14:paraId="7D8F7DD5" w14:textId="0ECEAC11" w:rsidR="0025368D" w:rsidRPr="00CB35F2" w:rsidRDefault="0025368D" w:rsidP="0025368D"/>
        </w:tc>
        <w:tc>
          <w:tcPr>
            <w:tcW w:w="992" w:type="dxa"/>
          </w:tcPr>
          <w:p w14:paraId="04DB4034" w14:textId="77777777" w:rsidR="0025368D" w:rsidRPr="00CB35F2" w:rsidRDefault="0025368D" w:rsidP="0025368D">
            <w:r w:rsidRPr="00CB35F2">
              <w:t>5000</w:t>
            </w:r>
          </w:p>
        </w:tc>
        <w:tc>
          <w:tcPr>
            <w:tcW w:w="855" w:type="dxa"/>
          </w:tcPr>
          <w:p w14:paraId="6A3ACD0D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25368D" w:rsidRPr="00611656" w14:paraId="4DD5C090" w14:textId="77777777" w:rsidTr="00DC6E7A">
        <w:tc>
          <w:tcPr>
            <w:tcW w:w="288" w:type="dxa"/>
          </w:tcPr>
          <w:p w14:paraId="688A7D3F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1521" w:type="dxa"/>
          </w:tcPr>
          <w:p w14:paraId="23F3CB41" w14:textId="1DA17302" w:rsidR="0025368D" w:rsidRPr="00CB35F2" w:rsidRDefault="0025368D" w:rsidP="0025368D"/>
        </w:tc>
        <w:tc>
          <w:tcPr>
            <w:tcW w:w="3119" w:type="dxa"/>
          </w:tcPr>
          <w:p w14:paraId="5AC94FA2" w14:textId="1D3319BF" w:rsidR="0025368D" w:rsidRPr="00AC0A9A" w:rsidRDefault="0025368D" w:rsidP="0025368D">
            <w:pPr>
              <w:rPr>
                <w:lang w:val="uk-UA"/>
              </w:rPr>
            </w:pPr>
            <w:proofErr w:type="spellStart"/>
            <w:r w:rsidRPr="00CB35F2">
              <w:t>Рігаль</w:t>
            </w:r>
            <w:proofErr w:type="spellEnd"/>
            <w:r w:rsidRPr="00CB35F2">
              <w:t xml:space="preserve"> </w:t>
            </w:r>
            <w:proofErr w:type="spellStart"/>
            <w:r w:rsidRPr="00CB35F2">
              <w:t>Наді</w:t>
            </w:r>
            <w:proofErr w:type="spellEnd"/>
            <w:r w:rsidR="00AC0A9A">
              <w:rPr>
                <w:lang w:val="uk-UA"/>
              </w:rPr>
              <w:t>ї</w:t>
            </w:r>
            <w:r w:rsidRPr="00CB35F2">
              <w:t xml:space="preserve"> </w:t>
            </w:r>
            <w:proofErr w:type="spellStart"/>
            <w:r w:rsidRPr="00CB35F2">
              <w:t>Іванівн</w:t>
            </w:r>
            <w:proofErr w:type="spellEnd"/>
            <w:r w:rsidR="00AC0A9A">
              <w:rPr>
                <w:lang w:val="uk-UA"/>
              </w:rPr>
              <w:t>і</w:t>
            </w:r>
          </w:p>
        </w:tc>
        <w:tc>
          <w:tcPr>
            <w:tcW w:w="2817" w:type="dxa"/>
          </w:tcPr>
          <w:p w14:paraId="7800DD94" w14:textId="29ABCADD" w:rsidR="0025368D" w:rsidRPr="00CB35F2" w:rsidRDefault="0025368D" w:rsidP="0025368D"/>
        </w:tc>
        <w:tc>
          <w:tcPr>
            <w:tcW w:w="992" w:type="dxa"/>
          </w:tcPr>
          <w:p w14:paraId="54416DE7" w14:textId="77777777" w:rsidR="0025368D" w:rsidRPr="00CB35F2" w:rsidRDefault="0025368D" w:rsidP="0025368D">
            <w:r w:rsidRPr="00CB35F2">
              <w:t>8000</w:t>
            </w:r>
          </w:p>
        </w:tc>
        <w:tc>
          <w:tcPr>
            <w:tcW w:w="855" w:type="dxa"/>
          </w:tcPr>
          <w:p w14:paraId="6D220990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25368D" w:rsidRPr="00611656" w14:paraId="73633204" w14:textId="77777777" w:rsidTr="00DC6E7A">
        <w:tc>
          <w:tcPr>
            <w:tcW w:w="288" w:type="dxa"/>
          </w:tcPr>
          <w:p w14:paraId="1C4939D8" w14:textId="77777777" w:rsidR="0025368D" w:rsidRPr="00C6096E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1521" w:type="dxa"/>
          </w:tcPr>
          <w:p w14:paraId="403CCBAA" w14:textId="55C5DECE" w:rsidR="0025368D" w:rsidRPr="00CB35F2" w:rsidRDefault="0025368D" w:rsidP="0025368D"/>
        </w:tc>
        <w:tc>
          <w:tcPr>
            <w:tcW w:w="3119" w:type="dxa"/>
          </w:tcPr>
          <w:p w14:paraId="775E1B6F" w14:textId="59234BEC" w:rsidR="0025368D" w:rsidRPr="00AC0A9A" w:rsidRDefault="0025368D" w:rsidP="0025368D">
            <w:pPr>
              <w:rPr>
                <w:lang w:val="uk-UA"/>
              </w:rPr>
            </w:pPr>
            <w:proofErr w:type="spellStart"/>
            <w:r w:rsidRPr="00CB35F2">
              <w:t>Сабатін</w:t>
            </w:r>
            <w:r w:rsidR="00AC0A9A">
              <w:rPr>
                <w:lang w:val="uk-UA"/>
              </w:rPr>
              <w:t>ій</w:t>
            </w:r>
            <w:proofErr w:type="spellEnd"/>
            <w:r w:rsidRPr="00CB35F2">
              <w:t xml:space="preserve"> </w:t>
            </w:r>
            <w:proofErr w:type="spellStart"/>
            <w:r w:rsidRPr="00CB35F2">
              <w:t>Олен</w:t>
            </w:r>
            <w:proofErr w:type="spellEnd"/>
            <w:r w:rsidR="00AC0A9A">
              <w:rPr>
                <w:lang w:val="uk-UA"/>
              </w:rPr>
              <w:t>і</w:t>
            </w:r>
            <w:r w:rsidRPr="00CB35F2">
              <w:t xml:space="preserve"> Р</w:t>
            </w:r>
            <w:r w:rsidR="00787023">
              <w:rPr>
                <w:lang w:val="uk-UA"/>
              </w:rPr>
              <w:t>о</w:t>
            </w:r>
            <w:proofErr w:type="spellStart"/>
            <w:r w:rsidRPr="00CB35F2">
              <w:t>діонівн</w:t>
            </w:r>
            <w:proofErr w:type="spellEnd"/>
            <w:r w:rsidR="00AC0A9A">
              <w:rPr>
                <w:lang w:val="uk-UA"/>
              </w:rPr>
              <w:t>і</w:t>
            </w:r>
          </w:p>
        </w:tc>
        <w:tc>
          <w:tcPr>
            <w:tcW w:w="2817" w:type="dxa"/>
          </w:tcPr>
          <w:p w14:paraId="704F79FE" w14:textId="3E924D16" w:rsidR="0025368D" w:rsidRPr="00CB35F2" w:rsidRDefault="0025368D" w:rsidP="0025368D"/>
        </w:tc>
        <w:tc>
          <w:tcPr>
            <w:tcW w:w="992" w:type="dxa"/>
          </w:tcPr>
          <w:p w14:paraId="3407EB1A" w14:textId="77777777" w:rsidR="0025368D" w:rsidRDefault="0025368D" w:rsidP="0025368D">
            <w:r w:rsidRPr="00CB35F2">
              <w:t>8000</w:t>
            </w:r>
          </w:p>
        </w:tc>
        <w:tc>
          <w:tcPr>
            <w:tcW w:w="855" w:type="dxa"/>
          </w:tcPr>
          <w:p w14:paraId="2ED31897" w14:textId="77777777" w:rsidR="0025368D" w:rsidRPr="00611656" w:rsidRDefault="0025368D" w:rsidP="0025368D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2A1AF8" w:rsidRPr="00611656" w14:paraId="1BAE51C8" w14:textId="77777777" w:rsidTr="00DC6E7A">
        <w:tc>
          <w:tcPr>
            <w:tcW w:w="288" w:type="dxa"/>
          </w:tcPr>
          <w:p w14:paraId="40AAEB1A" w14:textId="4BDA4853" w:rsidR="002A1AF8" w:rsidRPr="00C6096E" w:rsidRDefault="002A1AF8" w:rsidP="002A1AF8">
            <w:pPr>
              <w:rPr>
                <w:lang w:val="uk-UA"/>
              </w:rPr>
            </w:pPr>
            <w:r w:rsidRPr="00030CFD">
              <w:t>-</w:t>
            </w:r>
          </w:p>
        </w:tc>
        <w:tc>
          <w:tcPr>
            <w:tcW w:w="1521" w:type="dxa"/>
          </w:tcPr>
          <w:p w14:paraId="780A2C11" w14:textId="23015ED4" w:rsidR="002A1AF8" w:rsidRPr="00CB35F2" w:rsidRDefault="002A1AF8" w:rsidP="002A1AF8"/>
        </w:tc>
        <w:tc>
          <w:tcPr>
            <w:tcW w:w="3119" w:type="dxa"/>
          </w:tcPr>
          <w:p w14:paraId="39499065" w14:textId="208F5CC9" w:rsidR="002A1AF8" w:rsidRPr="00CB35F2" w:rsidRDefault="002A1AF8" w:rsidP="002A1AF8">
            <w:r w:rsidRPr="00030CFD">
              <w:t xml:space="preserve">Коваленко </w:t>
            </w:r>
            <w:proofErr w:type="spellStart"/>
            <w:r w:rsidRPr="00030CFD">
              <w:t>Валентині</w:t>
            </w:r>
            <w:proofErr w:type="spellEnd"/>
            <w:r w:rsidRPr="00030CFD">
              <w:t xml:space="preserve"> </w:t>
            </w:r>
            <w:proofErr w:type="spellStart"/>
            <w:r w:rsidRPr="00030CFD">
              <w:t>Лаврентіївні</w:t>
            </w:r>
            <w:proofErr w:type="spellEnd"/>
          </w:p>
        </w:tc>
        <w:tc>
          <w:tcPr>
            <w:tcW w:w="2817" w:type="dxa"/>
          </w:tcPr>
          <w:p w14:paraId="56355539" w14:textId="0DA425CE" w:rsidR="002A1AF8" w:rsidRPr="00CB35F2" w:rsidRDefault="002A1AF8" w:rsidP="002A1AF8"/>
        </w:tc>
        <w:tc>
          <w:tcPr>
            <w:tcW w:w="992" w:type="dxa"/>
          </w:tcPr>
          <w:p w14:paraId="57134013" w14:textId="631B5FDD" w:rsidR="002A1AF8" w:rsidRPr="00CB35F2" w:rsidRDefault="002A1AF8" w:rsidP="002A1AF8">
            <w:r w:rsidRPr="00030CFD">
              <w:t>8000</w:t>
            </w:r>
          </w:p>
        </w:tc>
        <w:tc>
          <w:tcPr>
            <w:tcW w:w="855" w:type="dxa"/>
          </w:tcPr>
          <w:p w14:paraId="188E06FA" w14:textId="2C398C96" w:rsidR="002A1AF8" w:rsidRPr="00C6096E" w:rsidRDefault="002A1AF8" w:rsidP="002A1AF8">
            <w:pPr>
              <w:rPr>
                <w:lang w:val="uk-UA"/>
              </w:rPr>
            </w:pPr>
            <w:r w:rsidRPr="00030CFD">
              <w:t>грн</w:t>
            </w:r>
          </w:p>
        </w:tc>
      </w:tr>
      <w:tr w:rsidR="00B8708D" w:rsidRPr="00771464" w14:paraId="4923424F" w14:textId="77777777" w:rsidTr="002A1AF8">
        <w:trPr>
          <w:trHeight w:val="286"/>
        </w:trPr>
        <w:tc>
          <w:tcPr>
            <w:tcW w:w="288" w:type="dxa"/>
          </w:tcPr>
          <w:p w14:paraId="3F82C980" w14:textId="77777777" w:rsidR="00B8708D" w:rsidRPr="00771CFF" w:rsidRDefault="00B8708D" w:rsidP="00472DE8">
            <w:pPr>
              <w:rPr>
                <w:lang w:val="uk-UA"/>
              </w:rPr>
            </w:pPr>
          </w:p>
        </w:tc>
        <w:tc>
          <w:tcPr>
            <w:tcW w:w="1521" w:type="dxa"/>
            <w:vAlign w:val="bottom"/>
          </w:tcPr>
          <w:p w14:paraId="17790BB2" w14:textId="77777777" w:rsidR="00B8708D" w:rsidRPr="002D6E00" w:rsidRDefault="00B8708D" w:rsidP="00472DE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19C25720" w14:textId="77777777" w:rsidR="00B8708D" w:rsidRPr="0041014B" w:rsidRDefault="00B8708D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2817" w:type="dxa"/>
          </w:tcPr>
          <w:p w14:paraId="4F952796" w14:textId="77777777" w:rsidR="00B8708D" w:rsidRPr="00237F78" w:rsidRDefault="0025368D" w:rsidP="00472DE8">
            <w:pPr>
              <w:rPr>
                <w:lang w:val="uk-UA"/>
              </w:rPr>
            </w:pPr>
            <w:r w:rsidRPr="00237F78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281C91D7" w14:textId="2A8BCCBC" w:rsidR="00E114C7" w:rsidRDefault="002A1AF8" w:rsidP="0025368D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  <w:r w:rsidR="00723CB0">
              <w:rPr>
                <w:color w:val="000000"/>
                <w:lang w:val="uk-UA"/>
              </w:rPr>
              <w:t>000</w:t>
            </w:r>
          </w:p>
          <w:p w14:paraId="6B13B19B" w14:textId="77777777" w:rsidR="00F853B4" w:rsidRPr="00663F5A" w:rsidRDefault="00F853B4" w:rsidP="00F853B4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7FE68257" w14:textId="554C7357" w:rsidR="00B8708D" w:rsidRPr="00771CFF" w:rsidRDefault="0025368D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50883775" w14:textId="5D821552" w:rsidR="002A5F30" w:rsidRPr="003E4BE5" w:rsidRDefault="00300249" w:rsidP="002A1AF8">
      <w:pPr>
        <w:ind w:firstLine="708"/>
        <w:jc w:val="both"/>
        <w:rPr>
          <w:lang w:val="uk-UA"/>
        </w:rPr>
      </w:pP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2A1AF8">
        <w:rPr>
          <w:lang w:val="uk-UA"/>
        </w:rPr>
        <w:t>34</w:t>
      </w:r>
      <w:r w:rsidR="00723CB0">
        <w:rPr>
          <w:lang w:val="uk-UA"/>
        </w:rPr>
        <w:t>00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4E827084" w14:textId="4CB78E12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7D235CE1" w14:textId="77777777"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>
        <w:rPr>
          <w:lang w:val="uk-UA"/>
        </w:rPr>
        <w:t>Яволову</w:t>
      </w:r>
      <w:proofErr w:type="spellEnd"/>
      <w:r>
        <w:rPr>
          <w:lang w:val="uk-UA"/>
        </w:rPr>
        <w:t>.</w:t>
      </w:r>
    </w:p>
    <w:p w14:paraId="50AF1747" w14:textId="77777777" w:rsidR="00F624B4" w:rsidRDefault="00F624B4" w:rsidP="00300249">
      <w:pPr>
        <w:jc w:val="both"/>
        <w:rPr>
          <w:lang w:val="uk-UA"/>
        </w:rPr>
      </w:pPr>
    </w:p>
    <w:p w14:paraId="36398A51" w14:textId="77777777" w:rsidR="00300249" w:rsidRDefault="00300249" w:rsidP="00885AD7">
      <w:pPr>
        <w:jc w:val="both"/>
        <w:rPr>
          <w:lang w:val="uk-UA"/>
        </w:rPr>
      </w:pPr>
    </w:p>
    <w:p w14:paraId="722441E5" w14:textId="77777777" w:rsidR="002A1AF8" w:rsidRDefault="002A1AF8" w:rsidP="00885AD7">
      <w:pPr>
        <w:jc w:val="both"/>
        <w:rPr>
          <w:lang w:val="uk-UA"/>
        </w:rPr>
      </w:pPr>
    </w:p>
    <w:p w14:paraId="38D084E9" w14:textId="77777777" w:rsidR="002A1AF8" w:rsidRDefault="002A1AF8" w:rsidP="00885AD7">
      <w:pPr>
        <w:jc w:val="both"/>
        <w:rPr>
          <w:lang w:val="uk-UA"/>
        </w:rPr>
      </w:pPr>
    </w:p>
    <w:p w14:paraId="0E72BAAC" w14:textId="34F17393" w:rsidR="0025583A" w:rsidRPr="005A63B5" w:rsidRDefault="007A58D7" w:rsidP="0079129A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Василь ГУЛЯЄВ</w:t>
      </w:r>
    </w:p>
    <w:sectPr w:rsidR="0025583A" w:rsidRPr="005A63B5" w:rsidSect="00672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F9DD" w14:textId="77777777" w:rsidR="006C45F8" w:rsidRDefault="006C45F8" w:rsidP="00C06F8D">
      <w:r>
        <w:separator/>
      </w:r>
    </w:p>
  </w:endnote>
  <w:endnote w:type="continuationSeparator" w:id="0">
    <w:p w14:paraId="41BBC876" w14:textId="77777777" w:rsidR="006C45F8" w:rsidRDefault="006C45F8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7F64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52BC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52B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0068" w14:textId="77777777" w:rsidR="006C45F8" w:rsidRDefault="006C45F8" w:rsidP="00C06F8D">
      <w:r>
        <w:separator/>
      </w:r>
    </w:p>
  </w:footnote>
  <w:footnote w:type="continuationSeparator" w:id="0">
    <w:p w14:paraId="75788696" w14:textId="77777777" w:rsidR="006C45F8" w:rsidRDefault="006C45F8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52F8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886507"/>
      <w:docPartObj>
        <w:docPartGallery w:val="Page Numbers (Top of Page)"/>
        <w:docPartUnique/>
      </w:docPartObj>
    </w:sdtPr>
    <w:sdtEndPr/>
    <w:sdtContent>
      <w:p w14:paraId="4CA79D0C" w14:textId="295B94AB" w:rsidR="00785D81" w:rsidRDefault="00672A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0B9D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2A28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5A4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68D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1AF8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86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790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512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B7623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06FB0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AD4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5F8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023"/>
    <w:rsid w:val="00787346"/>
    <w:rsid w:val="00787796"/>
    <w:rsid w:val="007877C1"/>
    <w:rsid w:val="007879F7"/>
    <w:rsid w:val="00790078"/>
    <w:rsid w:val="007900CA"/>
    <w:rsid w:val="0079129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6BC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028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87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59C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35DD"/>
    <w:rsid w:val="00933FF8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901"/>
    <w:rsid w:val="00981C43"/>
    <w:rsid w:val="00981FE7"/>
    <w:rsid w:val="00982983"/>
    <w:rsid w:val="00982A12"/>
    <w:rsid w:val="00984351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368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7772D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2C1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0A9A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3FEE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5C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E9B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1FC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BA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DF964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2824-C079-47C8-B0A4-7145D479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4</cp:revision>
  <cp:lastPrinted>2023-08-08T13:45:00Z</cp:lastPrinted>
  <dcterms:created xsi:type="dcterms:W3CDTF">2023-08-10T07:10:00Z</dcterms:created>
  <dcterms:modified xsi:type="dcterms:W3CDTF">2023-08-11T06:32:00Z</dcterms:modified>
</cp:coreProperties>
</file>